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4F04" w14:textId="65BEF589" w:rsidR="001B5988" w:rsidRPr="00F94A40" w:rsidRDefault="001B5988" w:rsidP="003441F6">
      <w:pPr>
        <w:overflowPunct w:val="0"/>
        <w:topLinePunct/>
        <w:spacing w:line="240" w:lineRule="auto"/>
        <w:ind w:left="245" w:hangingChars="100" w:hanging="245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様式第</w:t>
      </w:r>
      <w:r w:rsidR="00B978AF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３</w:t>
      </w:r>
      <w:r w:rsidR="00445132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（第</w:t>
      </w:r>
      <w:r w:rsidR="00043CB6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８</w:t>
      </w:r>
      <w:r w:rsidR="00F067B6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条関係）</w:t>
      </w:r>
    </w:p>
    <w:p w14:paraId="3985E9E4" w14:textId="1C656482" w:rsidR="00E66E4D" w:rsidRPr="00F94A40" w:rsidRDefault="00E66E4D" w:rsidP="003441F6">
      <w:pPr>
        <w:overflowPunct w:val="0"/>
        <w:topLinePunct/>
        <w:spacing w:line="240" w:lineRule="auto"/>
        <w:ind w:leftChars="100" w:left="245" w:firstLineChars="2800" w:firstLine="6864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年　　月　　日</w:t>
      </w:r>
    </w:p>
    <w:p w14:paraId="78CD9342" w14:textId="77777777" w:rsidR="00E66E4D" w:rsidRPr="00F94A40" w:rsidRDefault="00E66E4D" w:rsidP="003441F6">
      <w:pPr>
        <w:overflowPunct w:val="0"/>
        <w:topLinePunct/>
        <w:spacing w:line="240" w:lineRule="auto"/>
        <w:ind w:leftChars="100" w:left="245" w:firstLineChars="2800" w:firstLine="6864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798B9AC7" w14:textId="14CA84D0" w:rsidR="00E66E4D" w:rsidRPr="00F94A40" w:rsidRDefault="00E66E4D" w:rsidP="007E4F42">
      <w:pPr>
        <w:overflowPunct w:val="0"/>
        <w:topLinePunct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東郷町</w:t>
      </w:r>
      <w:r w:rsidR="004679CB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ひとり歩き</w:t>
      </w: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高齢者等位置情報提供サービス</w:t>
      </w:r>
      <w:r w:rsidR="006A0B97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導入</w:t>
      </w:r>
      <w:r w:rsidR="004679CB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助成事業請求書</w:t>
      </w:r>
    </w:p>
    <w:p w14:paraId="6FC0FE5C" w14:textId="1579CF32" w:rsidR="00E66E4D" w:rsidRPr="00F94A40" w:rsidRDefault="00E66E4D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7D0E7652" w14:textId="77777777" w:rsidR="00C04CF2" w:rsidRPr="00F94A40" w:rsidRDefault="00C04CF2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</w:p>
    <w:p w14:paraId="59EAEF7B" w14:textId="77777777" w:rsidR="00E66E4D" w:rsidRPr="00F94A40" w:rsidRDefault="00E66E4D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東郷町長　殿</w:t>
      </w:r>
    </w:p>
    <w:p w14:paraId="76533E25" w14:textId="7E0D1E34" w:rsidR="00E66E4D" w:rsidRPr="00F94A40" w:rsidRDefault="00E66E4D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申請者　</w:t>
      </w: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2"/>
          <w:szCs w:val="22"/>
        </w:rPr>
        <w:t>住　所</w:t>
      </w:r>
      <w:r w:rsidR="004679CB" w:rsidRPr="00F94A40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2"/>
          <w:szCs w:val="22"/>
        </w:rPr>
        <w:t xml:space="preserve">　　　　　　　　　　　　　　　</w:t>
      </w:r>
    </w:p>
    <w:p w14:paraId="7283F684" w14:textId="53BFBEF2" w:rsidR="00E66E4D" w:rsidRPr="00F94A40" w:rsidRDefault="00E66E4D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　　　　氏　名</w:t>
      </w:r>
      <w:r w:rsidR="004679CB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</w:t>
      </w:r>
    </w:p>
    <w:p w14:paraId="4B952781" w14:textId="7C4A9193" w:rsidR="00E66E4D" w:rsidRPr="00F94A40" w:rsidRDefault="00E66E4D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　　　　電　話</w:t>
      </w:r>
      <w:r w:rsidR="004679CB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</w:t>
      </w:r>
    </w:p>
    <w:p w14:paraId="34195BF4" w14:textId="4DDF5EDB" w:rsidR="00E66E4D" w:rsidRPr="00F94A40" w:rsidRDefault="00E66E4D" w:rsidP="003441F6">
      <w:pPr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　　　　続　柄</w:t>
      </w:r>
      <w:r w:rsidR="004679CB"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　　　　　　　　　　　　　</w:t>
      </w:r>
    </w:p>
    <w:p w14:paraId="6CC03D97" w14:textId="77777777" w:rsidR="00E66E4D" w:rsidRPr="00F94A40" w:rsidRDefault="00E66E4D" w:rsidP="003441F6">
      <w:pPr>
        <w:overflowPunct w:val="0"/>
        <w:topLinePunct/>
        <w:spacing w:line="240" w:lineRule="auto"/>
        <w:ind w:left="3179" w:hangingChars="1412" w:hanging="3179"/>
        <w:jc w:val="left"/>
        <w:rPr>
          <w:rFonts w:ascii="Century" w:eastAsia="ＭＳ 明朝" w:hAnsi="Century"/>
          <w:color w:val="000000" w:themeColor="text1"/>
          <w:spacing w:val="0"/>
          <w:szCs w:val="24"/>
        </w:rPr>
      </w:pPr>
    </w:p>
    <w:p w14:paraId="2607CD5B" w14:textId="6EB5F88D" w:rsidR="00E66E4D" w:rsidRPr="00F94A40" w:rsidRDefault="00E66E4D" w:rsidP="003441F6">
      <w:pPr>
        <w:overflowPunct w:val="0"/>
        <w:topLinePunct/>
        <w:spacing w:line="240" w:lineRule="auto"/>
        <w:ind w:left="3192" w:hangingChars="1412" w:hanging="3192"/>
        <w:jc w:val="center"/>
        <w:rPr>
          <w:rFonts w:ascii="Century" w:eastAsia="ＭＳ 明朝" w:hAnsi="Century"/>
          <w:color w:val="000000" w:themeColor="text1"/>
          <w:spacing w:val="0"/>
          <w:szCs w:val="24"/>
        </w:rPr>
      </w:pPr>
      <w:r w:rsidRPr="00F94A40">
        <w:rPr>
          <w:rFonts w:ascii="Century" w:eastAsia="ＭＳ 明朝" w:hAnsi="Century" w:hint="eastAsia"/>
          <w:b/>
          <w:color w:val="000000" w:themeColor="text1"/>
          <w:spacing w:val="0"/>
          <w:szCs w:val="24"/>
          <w:u w:val="single"/>
        </w:rPr>
        <w:t xml:space="preserve">金　　　　</w:t>
      </w:r>
      <w:r w:rsidR="00074ACA" w:rsidRPr="00F94A40">
        <w:rPr>
          <w:rFonts w:ascii="Century" w:eastAsia="ＭＳ 明朝" w:hAnsi="Century" w:hint="eastAsia"/>
          <w:b/>
          <w:color w:val="000000" w:themeColor="text1"/>
          <w:spacing w:val="0"/>
          <w:szCs w:val="24"/>
          <w:u w:val="single"/>
        </w:rPr>
        <w:t xml:space="preserve">　　</w:t>
      </w:r>
      <w:r w:rsidRPr="00F94A40">
        <w:rPr>
          <w:rFonts w:ascii="Century" w:eastAsia="ＭＳ 明朝" w:hAnsi="Century" w:hint="eastAsia"/>
          <w:b/>
          <w:color w:val="000000" w:themeColor="text1"/>
          <w:spacing w:val="0"/>
          <w:szCs w:val="24"/>
          <w:u w:val="single"/>
        </w:rPr>
        <w:t xml:space="preserve">　　　　　　円</w:t>
      </w:r>
    </w:p>
    <w:p w14:paraId="726D58B5" w14:textId="77777777" w:rsidR="00E66E4D" w:rsidRPr="00F94A40" w:rsidRDefault="00E66E4D" w:rsidP="003441F6">
      <w:pPr>
        <w:overflowPunct w:val="0"/>
        <w:topLinePunct/>
        <w:spacing w:line="288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F94A40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 xml:space="preserve">　　下記の口座に振り込みを希望します。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760"/>
        <w:gridCol w:w="2110"/>
        <w:gridCol w:w="491"/>
        <w:gridCol w:w="210"/>
        <w:gridCol w:w="2350"/>
      </w:tblGrid>
      <w:tr w:rsidR="00F94A40" w:rsidRPr="00F94A40" w14:paraId="4CC216BC" w14:textId="77777777" w:rsidTr="00074ACA">
        <w:trPr>
          <w:cantSplit/>
          <w:trHeight w:val="1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18B4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口座振込</w:t>
            </w:r>
          </w:p>
          <w:p w14:paraId="274DA276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依頼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003" w14:textId="77777777" w:rsidR="00E66E4D" w:rsidRPr="00F94A40" w:rsidRDefault="00E66E4D" w:rsidP="00074ACA">
            <w:pPr>
              <w:overflowPunct w:val="0"/>
              <w:topLinePunct/>
              <w:spacing w:line="288" w:lineRule="auto"/>
              <w:ind w:firstLineChars="750" w:firstLine="1463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銀行</w:t>
            </w:r>
          </w:p>
          <w:p w14:paraId="02CAA74F" w14:textId="77777777" w:rsidR="00E66E4D" w:rsidRPr="00F94A40" w:rsidRDefault="00E66E4D" w:rsidP="00074ACA">
            <w:pPr>
              <w:overflowPunct w:val="0"/>
              <w:topLinePunct/>
              <w:spacing w:line="288" w:lineRule="auto"/>
              <w:ind w:firstLineChars="750" w:firstLine="1463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信用金庫</w:t>
            </w:r>
          </w:p>
          <w:p w14:paraId="33812A9C" w14:textId="77777777" w:rsidR="00E66E4D" w:rsidRPr="00F94A40" w:rsidRDefault="00E66E4D" w:rsidP="00074ACA">
            <w:pPr>
              <w:overflowPunct w:val="0"/>
              <w:topLinePunct/>
              <w:spacing w:line="288" w:lineRule="auto"/>
              <w:ind w:firstLineChars="750" w:firstLine="1463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農協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341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ind w:firstLineChars="600" w:firstLine="1171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本店</w:t>
            </w:r>
          </w:p>
          <w:p w14:paraId="7B544A9F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ind w:firstLineChars="600" w:firstLine="1171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支店</w:t>
            </w:r>
          </w:p>
          <w:p w14:paraId="6BBFB942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ind w:firstLineChars="600" w:firstLine="1171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出張所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0CA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  <w:p w14:paraId="0317D9F2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種目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41C" w14:textId="77777777" w:rsidR="00E66E4D" w:rsidRPr="00F94A40" w:rsidRDefault="00E66E4D" w:rsidP="00074ACA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普　通</w:t>
            </w:r>
          </w:p>
          <w:p w14:paraId="31A5FCAF" w14:textId="77777777" w:rsidR="00E66E4D" w:rsidRPr="00F94A40" w:rsidRDefault="00E66E4D" w:rsidP="00074ACA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当　座</w:t>
            </w:r>
          </w:p>
          <w:p w14:paraId="47DB8D21" w14:textId="77777777" w:rsidR="00E66E4D" w:rsidRPr="00F94A40" w:rsidRDefault="00E66E4D" w:rsidP="00074ACA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その他</w:t>
            </w:r>
          </w:p>
        </w:tc>
      </w:tr>
      <w:tr w:rsidR="00F94A40" w:rsidRPr="00F94A40" w14:paraId="6154C617" w14:textId="77777777" w:rsidTr="00074ACA">
        <w:trPr>
          <w:cantSplit/>
          <w:trHeight w:val="1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0BC7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733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ind w:left="215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金融機関コード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433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ind w:firstLineChars="100" w:firstLine="195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店舗コード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49CF7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口座</w:t>
            </w:r>
          </w:p>
          <w:p w14:paraId="1C1693EA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番号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525F1" w14:textId="77777777" w:rsidR="00E66E4D" w:rsidRPr="00F94A40" w:rsidRDefault="00E66E4D" w:rsidP="003441F6">
            <w:pPr>
              <w:widowControl/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  <w:p w14:paraId="6ED7A152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F94A40" w:rsidRPr="00F94A40" w14:paraId="5C2C181A" w14:textId="77777777" w:rsidTr="00074ACA">
        <w:trPr>
          <w:cantSplit/>
          <w:trHeight w:val="7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5193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97D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605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DD8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AA6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F94A40" w:rsidRPr="00F94A40" w14:paraId="478FA36B" w14:textId="77777777" w:rsidTr="00074ACA">
        <w:trPr>
          <w:cantSplit/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8752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52184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center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口座名義人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39ECB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ﾌﾘｶﾞﾅ</w:t>
            </w:r>
          </w:p>
        </w:tc>
      </w:tr>
      <w:tr w:rsidR="00F94A40" w:rsidRPr="00F94A40" w14:paraId="295CD90F" w14:textId="77777777" w:rsidTr="00074ACA">
        <w:trPr>
          <w:cantSplit/>
          <w:trHeight w:val="44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942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D91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ind w:firstLineChars="200" w:firstLine="390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ED0AF0" w14:textId="15DFDA48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氏</w:t>
            </w:r>
          </w:p>
        </w:tc>
        <w:tc>
          <w:tcPr>
            <w:tcW w:w="25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C97A13" w14:textId="77777777" w:rsidR="00E66E4D" w:rsidRPr="00F94A40" w:rsidRDefault="00E66E4D" w:rsidP="003441F6">
            <w:pPr>
              <w:overflowPunct w:val="0"/>
              <w:topLinePunct/>
              <w:spacing w:line="288" w:lineRule="auto"/>
              <w:jc w:val="left"/>
              <w:rPr>
                <w:rFonts w:ascii="Century" w:eastAsia="ＭＳ 明朝" w:hAnsi="Century"/>
                <w:color w:val="000000" w:themeColor="text1"/>
                <w:spacing w:val="0"/>
                <w:sz w:val="21"/>
                <w:szCs w:val="21"/>
              </w:rPr>
            </w:pPr>
            <w:r w:rsidRPr="00F94A40">
              <w:rPr>
                <w:rFonts w:ascii="Century" w:eastAsia="ＭＳ 明朝" w:hAnsi="Century" w:hint="eastAsia"/>
                <w:color w:val="000000" w:themeColor="text1"/>
                <w:spacing w:val="0"/>
                <w:sz w:val="21"/>
                <w:szCs w:val="21"/>
              </w:rPr>
              <w:t>名</w:t>
            </w:r>
          </w:p>
        </w:tc>
      </w:tr>
    </w:tbl>
    <w:p w14:paraId="19C47CCD" w14:textId="6197E749" w:rsidR="00E66E4D" w:rsidRPr="00F94A40" w:rsidRDefault="00074ACA" w:rsidP="00F30696">
      <w:pPr>
        <w:overflowPunct w:val="0"/>
        <w:topLinePunct/>
        <w:spacing w:line="240" w:lineRule="auto"/>
        <w:ind w:firstLineChars="100" w:firstLine="195"/>
        <w:jc w:val="left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 xml:space="preserve">※　</w:t>
      </w:r>
      <w:r w:rsidR="00E66E4D"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>請求は</w:t>
      </w:r>
      <w:r w:rsidR="00F30696"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>、交付決定及び額の確定通知日の属する年度末</w:t>
      </w:r>
      <w:r w:rsidR="00E66E4D"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>までに提出してください。</w:t>
      </w:r>
    </w:p>
    <w:p w14:paraId="00ACA70C" w14:textId="6FB53331" w:rsidR="00F30696" w:rsidRPr="00F94A40" w:rsidRDefault="00074ACA" w:rsidP="00F30696">
      <w:pPr>
        <w:overflowPunct w:val="0"/>
        <w:topLinePunct/>
        <w:spacing w:line="240" w:lineRule="auto"/>
        <w:ind w:firstLineChars="100" w:firstLine="195"/>
        <w:jc w:val="left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 xml:space="preserve">※　</w:t>
      </w:r>
      <w:r w:rsidR="00E66E4D"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>振込口座は、</w:t>
      </w:r>
      <w:r w:rsidR="00C04CF2"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>申請者</w:t>
      </w:r>
      <w:r w:rsidR="00E66E4D"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>名義の口座を記入してください。（口座情報の確認書類の添付をお願い</w:t>
      </w:r>
    </w:p>
    <w:p w14:paraId="3F142420" w14:textId="0FAD268D" w:rsidR="00E66E4D" w:rsidRPr="00F94A40" w:rsidRDefault="00E66E4D" w:rsidP="00F30696">
      <w:pPr>
        <w:overflowPunct w:val="0"/>
        <w:topLinePunct/>
        <w:spacing w:line="240" w:lineRule="auto"/>
        <w:ind w:firstLineChars="200" w:firstLine="390"/>
        <w:jc w:val="left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F94A40">
        <w:rPr>
          <w:rFonts w:ascii="ＭＳ 明朝" w:eastAsia="ＭＳ 明朝" w:hAnsi="ＭＳ 明朝" w:hint="eastAsia"/>
          <w:color w:val="000000" w:themeColor="text1"/>
          <w:spacing w:val="0"/>
          <w:sz w:val="21"/>
          <w:szCs w:val="21"/>
        </w:rPr>
        <w:t>します。（預金通帳の名義部分の写し等））</w:t>
      </w:r>
    </w:p>
    <w:p w14:paraId="0E90F0E3" w14:textId="02F0C724" w:rsidR="00E66E4D" w:rsidRPr="00F94A40" w:rsidRDefault="00E66E4D" w:rsidP="003441F6">
      <w:pPr>
        <w:overflowPunct w:val="0"/>
        <w:topLinePunct/>
        <w:spacing w:line="240" w:lineRule="auto"/>
        <w:ind w:left="235" w:hangingChars="100" w:hanging="235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14:paraId="6A146C65" w14:textId="618EB112" w:rsidR="00A81516" w:rsidRPr="00F94A40" w:rsidRDefault="00A81516" w:rsidP="003441F6">
      <w:pPr>
        <w:overflowPunct w:val="0"/>
        <w:topLinePunct/>
        <w:spacing w:line="240" w:lineRule="auto"/>
        <w:ind w:left="235" w:hangingChars="100" w:hanging="235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14:paraId="6A7493D7" w14:textId="77777777" w:rsidR="00DA257C" w:rsidRPr="00AB2A79" w:rsidRDefault="00DA257C" w:rsidP="003441F6">
      <w:pPr>
        <w:widowControl/>
        <w:overflowPunct w:val="0"/>
        <w:topLinePunct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bookmarkStart w:id="0" w:name="_GoBack"/>
      <w:bookmarkEnd w:id="0"/>
    </w:p>
    <w:sectPr w:rsidR="00DA257C" w:rsidRPr="00AB2A79" w:rsidSect="003441F6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71D4" w14:textId="77777777" w:rsidR="006D6E17" w:rsidRDefault="006D6E17" w:rsidP="00436B9F">
      <w:pPr>
        <w:spacing w:line="240" w:lineRule="auto"/>
      </w:pPr>
      <w:r>
        <w:separator/>
      </w:r>
    </w:p>
  </w:endnote>
  <w:endnote w:type="continuationSeparator" w:id="0">
    <w:p w14:paraId="2D0F80D3" w14:textId="77777777" w:rsidR="006D6E17" w:rsidRDefault="006D6E17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DBA67" w14:textId="77777777" w:rsidR="006D6E17" w:rsidRDefault="006D6E17" w:rsidP="00436B9F">
      <w:pPr>
        <w:spacing w:line="240" w:lineRule="auto"/>
      </w:pPr>
      <w:r>
        <w:separator/>
      </w:r>
    </w:p>
  </w:footnote>
  <w:footnote w:type="continuationSeparator" w:id="0">
    <w:p w14:paraId="0CE95A61" w14:textId="77777777" w:rsidR="006D6E17" w:rsidRDefault="006D6E17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EF8"/>
    <w:multiLevelType w:val="hybridMultilevel"/>
    <w:tmpl w:val="FA1CA8B2"/>
    <w:lvl w:ilvl="0" w:tplc="776E2B7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19734E0"/>
    <w:multiLevelType w:val="hybridMultilevel"/>
    <w:tmpl w:val="0E3A0EE4"/>
    <w:lvl w:ilvl="0" w:tplc="CB807DF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4BC41F1"/>
    <w:multiLevelType w:val="hybridMultilevel"/>
    <w:tmpl w:val="A1D282D2"/>
    <w:lvl w:ilvl="0" w:tplc="871EE9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456E3F86"/>
    <w:multiLevelType w:val="hybridMultilevel"/>
    <w:tmpl w:val="A1D282D2"/>
    <w:lvl w:ilvl="0" w:tplc="871EE9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A3"/>
    <w:rsid w:val="00002EED"/>
    <w:rsid w:val="000156D6"/>
    <w:rsid w:val="00016740"/>
    <w:rsid w:val="00023332"/>
    <w:rsid w:val="000244B8"/>
    <w:rsid w:val="0003000B"/>
    <w:rsid w:val="00037A1D"/>
    <w:rsid w:val="00040C2D"/>
    <w:rsid w:val="00043CB6"/>
    <w:rsid w:val="000501C0"/>
    <w:rsid w:val="00053B4C"/>
    <w:rsid w:val="00057C24"/>
    <w:rsid w:val="00074ACA"/>
    <w:rsid w:val="000871AE"/>
    <w:rsid w:val="000A50F4"/>
    <w:rsid w:val="000A6FC8"/>
    <w:rsid w:val="000A7B2B"/>
    <w:rsid w:val="000B7B76"/>
    <w:rsid w:val="000B7E54"/>
    <w:rsid w:val="000C6942"/>
    <w:rsid w:val="000D29F3"/>
    <w:rsid w:val="00161433"/>
    <w:rsid w:val="00162B6B"/>
    <w:rsid w:val="001762DF"/>
    <w:rsid w:val="001779CF"/>
    <w:rsid w:val="001B5988"/>
    <w:rsid w:val="001C7A38"/>
    <w:rsid w:val="001D3964"/>
    <w:rsid w:val="001D4DC8"/>
    <w:rsid w:val="001D5288"/>
    <w:rsid w:val="001D7456"/>
    <w:rsid w:val="001F15AA"/>
    <w:rsid w:val="002249E9"/>
    <w:rsid w:val="00235F4F"/>
    <w:rsid w:val="00244481"/>
    <w:rsid w:val="00261333"/>
    <w:rsid w:val="00272FCB"/>
    <w:rsid w:val="002751A3"/>
    <w:rsid w:val="00277267"/>
    <w:rsid w:val="00280B53"/>
    <w:rsid w:val="00286873"/>
    <w:rsid w:val="00294DA1"/>
    <w:rsid w:val="002A1227"/>
    <w:rsid w:val="002B5356"/>
    <w:rsid w:val="002C084A"/>
    <w:rsid w:val="002C3EFE"/>
    <w:rsid w:val="002D17D9"/>
    <w:rsid w:val="002D3B37"/>
    <w:rsid w:val="002D5483"/>
    <w:rsid w:val="002E3FE7"/>
    <w:rsid w:val="002F6CB2"/>
    <w:rsid w:val="002F6D28"/>
    <w:rsid w:val="00313AF5"/>
    <w:rsid w:val="00316BB4"/>
    <w:rsid w:val="003178AF"/>
    <w:rsid w:val="0033443D"/>
    <w:rsid w:val="003345FC"/>
    <w:rsid w:val="00336207"/>
    <w:rsid w:val="00343F76"/>
    <w:rsid w:val="003441F6"/>
    <w:rsid w:val="00353640"/>
    <w:rsid w:val="00360E21"/>
    <w:rsid w:val="00365992"/>
    <w:rsid w:val="00382F2A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6709"/>
    <w:rsid w:val="004679CB"/>
    <w:rsid w:val="00471D73"/>
    <w:rsid w:val="004A473B"/>
    <w:rsid w:val="004B55E2"/>
    <w:rsid w:val="004C12D7"/>
    <w:rsid w:val="004E1A34"/>
    <w:rsid w:val="004E3486"/>
    <w:rsid w:val="004F4D6D"/>
    <w:rsid w:val="005064E7"/>
    <w:rsid w:val="00522294"/>
    <w:rsid w:val="00532B96"/>
    <w:rsid w:val="0057110F"/>
    <w:rsid w:val="00576D57"/>
    <w:rsid w:val="005A73F4"/>
    <w:rsid w:val="005D37E8"/>
    <w:rsid w:val="005D40B4"/>
    <w:rsid w:val="00604754"/>
    <w:rsid w:val="00631EF4"/>
    <w:rsid w:val="00645366"/>
    <w:rsid w:val="006759DF"/>
    <w:rsid w:val="00684FBE"/>
    <w:rsid w:val="00686F9E"/>
    <w:rsid w:val="00691FE0"/>
    <w:rsid w:val="00693656"/>
    <w:rsid w:val="00697D8B"/>
    <w:rsid w:val="00697EDB"/>
    <w:rsid w:val="006A0B97"/>
    <w:rsid w:val="006B3913"/>
    <w:rsid w:val="006C06FF"/>
    <w:rsid w:val="006C1E2F"/>
    <w:rsid w:val="006C2866"/>
    <w:rsid w:val="006D53FA"/>
    <w:rsid w:val="006D6E17"/>
    <w:rsid w:val="006D73EB"/>
    <w:rsid w:val="006D7658"/>
    <w:rsid w:val="00717F53"/>
    <w:rsid w:val="00750D64"/>
    <w:rsid w:val="00751FD3"/>
    <w:rsid w:val="00754C8B"/>
    <w:rsid w:val="00772A4F"/>
    <w:rsid w:val="00780E9C"/>
    <w:rsid w:val="0078380C"/>
    <w:rsid w:val="007949F7"/>
    <w:rsid w:val="007D2F12"/>
    <w:rsid w:val="007D4050"/>
    <w:rsid w:val="007E4F42"/>
    <w:rsid w:val="007F2403"/>
    <w:rsid w:val="00802DB0"/>
    <w:rsid w:val="00833235"/>
    <w:rsid w:val="00836BEA"/>
    <w:rsid w:val="0084187F"/>
    <w:rsid w:val="00841965"/>
    <w:rsid w:val="00862D00"/>
    <w:rsid w:val="00872CF1"/>
    <w:rsid w:val="008902E1"/>
    <w:rsid w:val="00894D65"/>
    <w:rsid w:val="008B6728"/>
    <w:rsid w:val="008C6992"/>
    <w:rsid w:val="008C7595"/>
    <w:rsid w:val="008D55F8"/>
    <w:rsid w:val="008F443B"/>
    <w:rsid w:val="00921806"/>
    <w:rsid w:val="0092361B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819B6"/>
    <w:rsid w:val="009A6617"/>
    <w:rsid w:val="009B27D5"/>
    <w:rsid w:val="009C1DA9"/>
    <w:rsid w:val="009C2A42"/>
    <w:rsid w:val="009C5B1A"/>
    <w:rsid w:val="009C5C6E"/>
    <w:rsid w:val="009C7794"/>
    <w:rsid w:val="009E7E9F"/>
    <w:rsid w:val="00A17548"/>
    <w:rsid w:val="00A36207"/>
    <w:rsid w:val="00A42AA3"/>
    <w:rsid w:val="00A57494"/>
    <w:rsid w:val="00A748D1"/>
    <w:rsid w:val="00A75120"/>
    <w:rsid w:val="00A81516"/>
    <w:rsid w:val="00A8247D"/>
    <w:rsid w:val="00AA3A3B"/>
    <w:rsid w:val="00AA48B6"/>
    <w:rsid w:val="00AB2A79"/>
    <w:rsid w:val="00AB4970"/>
    <w:rsid w:val="00AB5D4A"/>
    <w:rsid w:val="00AB6B98"/>
    <w:rsid w:val="00AD3345"/>
    <w:rsid w:val="00AD53F5"/>
    <w:rsid w:val="00AE7B93"/>
    <w:rsid w:val="00AF6641"/>
    <w:rsid w:val="00B0076E"/>
    <w:rsid w:val="00B11D56"/>
    <w:rsid w:val="00B12DF1"/>
    <w:rsid w:val="00B1519E"/>
    <w:rsid w:val="00B21F74"/>
    <w:rsid w:val="00B45669"/>
    <w:rsid w:val="00B63964"/>
    <w:rsid w:val="00B716BA"/>
    <w:rsid w:val="00B75A88"/>
    <w:rsid w:val="00B807A7"/>
    <w:rsid w:val="00B978AF"/>
    <w:rsid w:val="00BA71A3"/>
    <w:rsid w:val="00BC19C3"/>
    <w:rsid w:val="00BC7AA9"/>
    <w:rsid w:val="00BE02BB"/>
    <w:rsid w:val="00BE2D4C"/>
    <w:rsid w:val="00BF1FD3"/>
    <w:rsid w:val="00BF72EB"/>
    <w:rsid w:val="00C02EE2"/>
    <w:rsid w:val="00C04CF2"/>
    <w:rsid w:val="00C25E87"/>
    <w:rsid w:val="00C36D7A"/>
    <w:rsid w:val="00C4739E"/>
    <w:rsid w:val="00C54508"/>
    <w:rsid w:val="00C562C4"/>
    <w:rsid w:val="00C66F16"/>
    <w:rsid w:val="00C864E1"/>
    <w:rsid w:val="00C87C1A"/>
    <w:rsid w:val="00C92FE8"/>
    <w:rsid w:val="00CA6637"/>
    <w:rsid w:val="00CB5112"/>
    <w:rsid w:val="00CC4E10"/>
    <w:rsid w:val="00CC53C4"/>
    <w:rsid w:val="00CD0A7A"/>
    <w:rsid w:val="00CD57AC"/>
    <w:rsid w:val="00CF0A74"/>
    <w:rsid w:val="00CF65A9"/>
    <w:rsid w:val="00D00F2B"/>
    <w:rsid w:val="00D31375"/>
    <w:rsid w:val="00D477C4"/>
    <w:rsid w:val="00D50436"/>
    <w:rsid w:val="00D72EF7"/>
    <w:rsid w:val="00D814DE"/>
    <w:rsid w:val="00DA0590"/>
    <w:rsid w:val="00DA257C"/>
    <w:rsid w:val="00DB2A8F"/>
    <w:rsid w:val="00DD7266"/>
    <w:rsid w:val="00DF008A"/>
    <w:rsid w:val="00DF2AE5"/>
    <w:rsid w:val="00DF6C96"/>
    <w:rsid w:val="00DF6D56"/>
    <w:rsid w:val="00E148C0"/>
    <w:rsid w:val="00E25682"/>
    <w:rsid w:val="00E3452A"/>
    <w:rsid w:val="00E3461F"/>
    <w:rsid w:val="00E60F4C"/>
    <w:rsid w:val="00E66E4D"/>
    <w:rsid w:val="00E72800"/>
    <w:rsid w:val="00E80530"/>
    <w:rsid w:val="00E9402C"/>
    <w:rsid w:val="00EA53C5"/>
    <w:rsid w:val="00EA7FF5"/>
    <w:rsid w:val="00EC48F4"/>
    <w:rsid w:val="00F00D7C"/>
    <w:rsid w:val="00F0159E"/>
    <w:rsid w:val="00F067B6"/>
    <w:rsid w:val="00F1068B"/>
    <w:rsid w:val="00F115EE"/>
    <w:rsid w:val="00F30696"/>
    <w:rsid w:val="00F41E0A"/>
    <w:rsid w:val="00F47A43"/>
    <w:rsid w:val="00F71E56"/>
    <w:rsid w:val="00F819A4"/>
    <w:rsid w:val="00F94A40"/>
    <w:rsid w:val="00F97F80"/>
    <w:rsid w:val="00FA08CC"/>
    <w:rsid w:val="00FA192C"/>
    <w:rsid w:val="00FA1DA2"/>
    <w:rsid w:val="00FC16CD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998B50"/>
  <w15:docId w15:val="{206D1EF2-6260-43D0-92D9-D07E6B1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A47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73B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461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46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461F"/>
    <w:rPr>
      <w:rFonts w:ascii="@MS UI Gothic" w:eastAsia="ＭＳ Ｐ明朝" w:hAnsi="@MS UI Gothic"/>
      <w:spacing w:val="10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46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461F"/>
    <w:rPr>
      <w:rFonts w:ascii="@MS UI Gothic" w:eastAsia="ＭＳ Ｐ明朝" w:hAnsi="@MS UI Gothic"/>
      <w:b/>
      <w:bCs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D37B-FA57-4BA3-A368-AFC7B8F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dministrator</cp:lastModifiedBy>
  <cp:revision>20</cp:revision>
  <cp:lastPrinted>2022-11-04T07:12:00Z</cp:lastPrinted>
  <dcterms:created xsi:type="dcterms:W3CDTF">2022-10-06T05:54:00Z</dcterms:created>
  <dcterms:modified xsi:type="dcterms:W3CDTF">2022-11-28T02:40:00Z</dcterms:modified>
</cp:coreProperties>
</file>